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B29" w:rsidRPr="00BC475C" w:rsidRDefault="00545B29" w:rsidP="0025557B">
      <w:pPr>
        <w:pStyle w:val="Heading1"/>
        <w:spacing w:line="360" w:lineRule="auto"/>
        <w:rPr>
          <w:lang w:val="fi-FI"/>
        </w:rPr>
      </w:pPr>
      <w:r w:rsidRPr="00BC475C">
        <w:rPr>
          <w:lang w:val="fi-FI"/>
        </w:rPr>
        <w:t xml:space="preserve">Opet </w:t>
      </w:r>
      <w:proofErr w:type="spellStart"/>
      <w:r w:rsidRPr="00BC475C">
        <w:rPr>
          <w:lang w:val="fi-FI"/>
        </w:rPr>
        <w:t>Stagella</w:t>
      </w:r>
      <w:proofErr w:type="spellEnd"/>
      <w:r w:rsidRPr="00BC475C">
        <w:rPr>
          <w:lang w:val="fi-FI"/>
        </w:rPr>
        <w:t xml:space="preserve"> -esityksen arviointilomake</w:t>
      </w:r>
    </w:p>
    <w:p w:rsidR="00502DDB" w:rsidRPr="00E9587F" w:rsidRDefault="005A4131" w:rsidP="0025557B">
      <w:pPr>
        <w:spacing w:line="360" w:lineRule="auto"/>
        <w:rPr>
          <w:sz w:val="28"/>
          <w:lang w:val="fi-FI"/>
        </w:rPr>
      </w:pPr>
      <w:r w:rsidRPr="00E9587F">
        <w:rPr>
          <w:sz w:val="28"/>
          <w:lang w:val="fi-FI"/>
        </w:rPr>
        <w:t>T</w:t>
      </w:r>
      <w:r w:rsidR="00545B29" w:rsidRPr="00E9587F">
        <w:rPr>
          <w:sz w:val="28"/>
          <w:lang w:val="fi-FI"/>
        </w:rPr>
        <w:t xml:space="preserve">ekijät: </w:t>
      </w:r>
    </w:p>
    <w:p w:rsidR="00367075" w:rsidRPr="00E9587F" w:rsidRDefault="00367075" w:rsidP="00545B29">
      <w:pPr>
        <w:rPr>
          <w:sz w:val="24"/>
          <w:lang w:val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2"/>
        <w:gridCol w:w="2337"/>
        <w:gridCol w:w="2338"/>
        <w:gridCol w:w="2338"/>
      </w:tblGrid>
      <w:tr w:rsidR="00367075" w:rsidRPr="00E9587F" w:rsidTr="0072717E">
        <w:trPr>
          <w:trHeight w:val="988"/>
        </w:trPr>
        <w:tc>
          <w:tcPr>
            <w:tcW w:w="2337" w:type="dxa"/>
          </w:tcPr>
          <w:p w:rsidR="00367075" w:rsidRPr="00E9587F" w:rsidRDefault="00367075" w:rsidP="0072717E">
            <w:pPr>
              <w:rPr>
                <w:sz w:val="28"/>
                <w:szCs w:val="28"/>
                <w:lang w:val="fi-FI"/>
              </w:rPr>
            </w:pPr>
          </w:p>
        </w:tc>
        <w:tc>
          <w:tcPr>
            <w:tcW w:w="2337" w:type="dxa"/>
          </w:tcPr>
          <w:p w:rsidR="00367075" w:rsidRPr="00E9587F" w:rsidRDefault="00367075" w:rsidP="0072717E">
            <w:pPr>
              <w:rPr>
                <w:sz w:val="28"/>
                <w:szCs w:val="28"/>
                <w:lang w:val="fi-FI"/>
              </w:rPr>
            </w:pPr>
            <w:r w:rsidRPr="00E9587F">
              <w:rPr>
                <w:sz w:val="28"/>
                <w:szCs w:val="28"/>
                <w:lang w:val="fi-FI"/>
              </w:rPr>
              <w:t>Toteava, referoiva, selostava (1–2)</w:t>
            </w:r>
          </w:p>
        </w:tc>
        <w:tc>
          <w:tcPr>
            <w:tcW w:w="2338" w:type="dxa"/>
          </w:tcPr>
          <w:p w:rsidR="00367075" w:rsidRPr="00E9587F" w:rsidRDefault="00367075" w:rsidP="0072717E">
            <w:pPr>
              <w:rPr>
                <w:sz w:val="28"/>
                <w:szCs w:val="28"/>
                <w:lang w:val="fi-FI"/>
              </w:rPr>
            </w:pPr>
            <w:r w:rsidRPr="00E9587F">
              <w:rPr>
                <w:sz w:val="28"/>
                <w:szCs w:val="28"/>
                <w:lang w:val="fi-FI"/>
              </w:rPr>
              <w:t xml:space="preserve">Selostava, argumentoiva (3) </w:t>
            </w:r>
          </w:p>
        </w:tc>
        <w:tc>
          <w:tcPr>
            <w:tcW w:w="2338" w:type="dxa"/>
          </w:tcPr>
          <w:p w:rsidR="00367075" w:rsidRPr="00E9587F" w:rsidRDefault="00367075" w:rsidP="0072717E">
            <w:pPr>
              <w:rPr>
                <w:sz w:val="28"/>
                <w:szCs w:val="28"/>
                <w:lang w:val="fi-FI"/>
              </w:rPr>
            </w:pPr>
            <w:r w:rsidRPr="00E9587F">
              <w:rPr>
                <w:sz w:val="28"/>
                <w:szCs w:val="28"/>
                <w:lang w:val="fi-FI"/>
              </w:rPr>
              <w:t>Analyyttinen, kriittisesti arvioiva, uutta avaava (4–5)</w:t>
            </w:r>
          </w:p>
        </w:tc>
      </w:tr>
      <w:tr w:rsidR="00367075" w:rsidRPr="00E9587F" w:rsidTr="0072717E">
        <w:tc>
          <w:tcPr>
            <w:tcW w:w="2337" w:type="dxa"/>
          </w:tcPr>
          <w:p w:rsidR="00367075" w:rsidRPr="00E9587F" w:rsidRDefault="00367075" w:rsidP="0072717E">
            <w:pPr>
              <w:rPr>
                <w:sz w:val="26"/>
                <w:szCs w:val="26"/>
                <w:lang w:val="fi-FI"/>
              </w:rPr>
            </w:pPr>
            <w:r w:rsidRPr="00E9587F">
              <w:rPr>
                <w:b/>
                <w:sz w:val="26"/>
                <w:szCs w:val="26"/>
                <w:lang w:val="fi-FI"/>
              </w:rPr>
              <w:t>Ilmiöön perehtyminen</w:t>
            </w:r>
            <w:r w:rsidRPr="00E9587F">
              <w:rPr>
                <w:sz w:val="26"/>
                <w:szCs w:val="26"/>
                <w:lang w:val="fi-FI"/>
              </w:rPr>
              <w:t>: miten ymmärrys ilmiöstä välittyi esityksessä</w:t>
            </w:r>
          </w:p>
          <w:p w:rsidR="00367075" w:rsidRPr="00E9587F" w:rsidRDefault="00367075" w:rsidP="0072717E">
            <w:pPr>
              <w:rPr>
                <w:sz w:val="26"/>
                <w:szCs w:val="26"/>
                <w:lang w:val="fi-FI"/>
              </w:rPr>
            </w:pPr>
          </w:p>
        </w:tc>
        <w:tc>
          <w:tcPr>
            <w:tcW w:w="2337" w:type="dxa"/>
          </w:tcPr>
          <w:p w:rsidR="00367075" w:rsidRPr="00E9587F" w:rsidRDefault="00367075" w:rsidP="0072717E">
            <w:pPr>
              <w:rPr>
                <w:sz w:val="28"/>
                <w:szCs w:val="28"/>
                <w:lang w:val="fi-FI"/>
              </w:rPr>
            </w:pPr>
          </w:p>
        </w:tc>
        <w:tc>
          <w:tcPr>
            <w:tcW w:w="2338" w:type="dxa"/>
          </w:tcPr>
          <w:p w:rsidR="00367075" w:rsidRPr="00E9587F" w:rsidRDefault="00367075" w:rsidP="0072717E">
            <w:pPr>
              <w:rPr>
                <w:sz w:val="28"/>
                <w:szCs w:val="28"/>
                <w:lang w:val="fi-FI"/>
              </w:rPr>
            </w:pPr>
          </w:p>
        </w:tc>
        <w:tc>
          <w:tcPr>
            <w:tcW w:w="2338" w:type="dxa"/>
          </w:tcPr>
          <w:p w:rsidR="00367075" w:rsidRPr="00E9587F" w:rsidRDefault="00367075" w:rsidP="0072717E">
            <w:pPr>
              <w:rPr>
                <w:sz w:val="28"/>
                <w:szCs w:val="28"/>
                <w:lang w:val="fi-FI"/>
              </w:rPr>
            </w:pPr>
          </w:p>
        </w:tc>
      </w:tr>
      <w:tr w:rsidR="00367075" w:rsidRPr="00E9587F" w:rsidTr="0072717E">
        <w:tc>
          <w:tcPr>
            <w:tcW w:w="2337" w:type="dxa"/>
          </w:tcPr>
          <w:p w:rsidR="00367075" w:rsidRPr="00E9587F" w:rsidRDefault="00367075" w:rsidP="0072717E">
            <w:pPr>
              <w:rPr>
                <w:sz w:val="26"/>
                <w:szCs w:val="26"/>
                <w:lang w:val="fi-FI"/>
              </w:rPr>
            </w:pPr>
            <w:r w:rsidRPr="00E9587F">
              <w:rPr>
                <w:b/>
                <w:sz w:val="26"/>
                <w:szCs w:val="26"/>
                <w:lang w:val="fi-FI"/>
              </w:rPr>
              <w:t>Taustatiedon soveltaminen</w:t>
            </w:r>
            <w:r w:rsidRPr="00E9587F">
              <w:rPr>
                <w:sz w:val="26"/>
                <w:szCs w:val="26"/>
                <w:lang w:val="fi-FI"/>
              </w:rPr>
              <w:t>: taustoittaminen ja argumentointi esityksessä</w:t>
            </w:r>
          </w:p>
          <w:p w:rsidR="00367075" w:rsidRPr="00E9587F" w:rsidRDefault="00367075" w:rsidP="0072717E">
            <w:pPr>
              <w:rPr>
                <w:sz w:val="26"/>
                <w:szCs w:val="26"/>
                <w:lang w:val="fi-FI"/>
              </w:rPr>
            </w:pPr>
          </w:p>
        </w:tc>
        <w:tc>
          <w:tcPr>
            <w:tcW w:w="2337" w:type="dxa"/>
          </w:tcPr>
          <w:p w:rsidR="00367075" w:rsidRPr="00E9587F" w:rsidRDefault="00367075" w:rsidP="0072717E">
            <w:pPr>
              <w:rPr>
                <w:sz w:val="28"/>
                <w:szCs w:val="28"/>
                <w:lang w:val="fi-FI"/>
              </w:rPr>
            </w:pPr>
          </w:p>
        </w:tc>
        <w:tc>
          <w:tcPr>
            <w:tcW w:w="2338" w:type="dxa"/>
          </w:tcPr>
          <w:p w:rsidR="00367075" w:rsidRPr="00E9587F" w:rsidRDefault="00367075" w:rsidP="0072717E">
            <w:pPr>
              <w:rPr>
                <w:sz w:val="28"/>
                <w:szCs w:val="28"/>
                <w:lang w:val="fi-FI"/>
              </w:rPr>
            </w:pPr>
          </w:p>
        </w:tc>
        <w:tc>
          <w:tcPr>
            <w:tcW w:w="2338" w:type="dxa"/>
          </w:tcPr>
          <w:p w:rsidR="00367075" w:rsidRPr="00E9587F" w:rsidRDefault="00367075" w:rsidP="0072717E">
            <w:pPr>
              <w:rPr>
                <w:sz w:val="28"/>
                <w:szCs w:val="28"/>
                <w:lang w:val="fi-FI"/>
              </w:rPr>
            </w:pPr>
          </w:p>
        </w:tc>
      </w:tr>
      <w:tr w:rsidR="00367075" w:rsidRPr="00E9587F" w:rsidTr="0072717E">
        <w:tc>
          <w:tcPr>
            <w:tcW w:w="2337" w:type="dxa"/>
          </w:tcPr>
          <w:p w:rsidR="00367075" w:rsidRPr="00E9587F" w:rsidRDefault="00367075" w:rsidP="0072717E">
            <w:pPr>
              <w:rPr>
                <w:sz w:val="26"/>
                <w:szCs w:val="26"/>
                <w:lang w:val="fi-FI"/>
              </w:rPr>
            </w:pPr>
            <w:r w:rsidRPr="00E9587F">
              <w:rPr>
                <w:b/>
                <w:sz w:val="26"/>
                <w:szCs w:val="26"/>
                <w:lang w:val="fi-FI"/>
              </w:rPr>
              <w:t>Pyrkimys ajattelun uudistamiseen</w:t>
            </w:r>
            <w:r w:rsidRPr="00E9587F">
              <w:rPr>
                <w:sz w:val="26"/>
                <w:szCs w:val="26"/>
                <w:lang w:val="fi-FI"/>
              </w:rPr>
              <w:t>: missä määrin pyrittiin laajentamaan omaa ja toisten ymmärrystä</w:t>
            </w:r>
          </w:p>
          <w:p w:rsidR="00367075" w:rsidRPr="00E9587F" w:rsidRDefault="00367075" w:rsidP="0072717E">
            <w:pPr>
              <w:rPr>
                <w:sz w:val="26"/>
                <w:szCs w:val="26"/>
                <w:lang w:val="fi-FI"/>
              </w:rPr>
            </w:pPr>
          </w:p>
        </w:tc>
        <w:tc>
          <w:tcPr>
            <w:tcW w:w="2337" w:type="dxa"/>
          </w:tcPr>
          <w:p w:rsidR="00367075" w:rsidRPr="00E9587F" w:rsidRDefault="00367075" w:rsidP="0072717E">
            <w:pPr>
              <w:rPr>
                <w:sz w:val="28"/>
                <w:szCs w:val="28"/>
                <w:lang w:val="fi-FI"/>
              </w:rPr>
            </w:pPr>
          </w:p>
        </w:tc>
        <w:tc>
          <w:tcPr>
            <w:tcW w:w="2338" w:type="dxa"/>
          </w:tcPr>
          <w:p w:rsidR="00367075" w:rsidRPr="00E9587F" w:rsidRDefault="00367075" w:rsidP="0072717E">
            <w:pPr>
              <w:rPr>
                <w:sz w:val="28"/>
                <w:szCs w:val="28"/>
                <w:lang w:val="fi-FI"/>
              </w:rPr>
            </w:pPr>
          </w:p>
        </w:tc>
        <w:tc>
          <w:tcPr>
            <w:tcW w:w="2338" w:type="dxa"/>
          </w:tcPr>
          <w:p w:rsidR="00367075" w:rsidRPr="00E9587F" w:rsidRDefault="00367075" w:rsidP="0072717E">
            <w:pPr>
              <w:rPr>
                <w:sz w:val="28"/>
                <w:szCs w:val="28"/>
                <w:lang w:val="fi-FI"/>
              </w:rPr>
            </w:pPr>
          </w:p>
        </w:tc>
      </w:tr>
      <w:tr w:rsidR="00367075" w:rsidRPr="00E9587F" w:rsidTr="0072717E">
        <w:trPr>
          <w:trHeight w:val="573"/>
        </w:trPr>
        <w:tc>
          <w:tcPr>
            <w:tcW w:w="2337" w:type="dxa"/>
          </w:tcPr>
          <w:p w:rsidR="00367075" w:rsidRPr="00E9587F" w:rsidRDefault="00367075" w:rsidP="0072717E">
            <w:pPr>
              <w:rPr>
                <w:b/>
                <w:sz w:val="26"/>
                <w:szCs w:val="26"/>
                <w:lang w:val="fi-FI"/>
              </w:rPr>
            </w:pPr>
          </w:p>
        </w:tc>
        <w:tc>
          <w:tcPr>
            <w:tcW w:w="2337" w:type="dxa"/>
          </w:tcPr>
          <w:p w:rsidR="00367075" w:rsidRPr="00E9587F" w:rsidRDefault="00367075" w:rsidP="0072717E">
            <w:pPr>
              <w:rPr>
                <w:sz w:val="28"/>
                <w:szCs w:val="28"/>
                <w:lang w:val="fi-FI"/>
              </w:rPr>
            </w:pPr>
            <w:r w:rsidRPr="00E9587F">
              <w:rPr>
                <w:sz w:val="28"/>
                <w:szCs w:val="28"/>
                <w:lang w:val="fi-FI"/>
              </w:rPr>
              <w:t xml:space="preserve">1–2 </w:t>
            </w:r>
          </w:p>
          <w:p w:rsidR="00367075" w:rsidRPr="00E9587F" w:rsidRDefault="00367075" w:rsidP="0072717E">
            <w:pPr>
              <w:rPr>
                <w:sz w:val="28"/>
                <w:szCs w:val="28"/>
                <w:lang w:val="fi-FI"/>
              </w:rPr>
            </w:pPr>
            <w:r w:rsidRPr="00E9587F">
              <w:rPr>
                <w:sz w:val="28"/>
                <w:szCs w:val="28"/>
                <w:lang w:val="fi-FI"/>
              </w:rPr>
              <w:t xml:space="preserve">Suoritettu hyväksyttävästi </w:t>
            </w:r>
          </w:p>
        </w:tc>
        <w:tc>
          <w:tcPr>
            <w:tcW w:w="2338" w:type="dxa"/>
          </w:tcPr>
          <w:p w:rsidR="00367075" w:rsidRPr="00E9587F" w:rsidRDefault="00367075" w:rsidP="0072717E">
            <w:pPr>
              <w:rPr>
                <w:sz w:val="28"/>
                <w:szCs w:val="28"/>
                <w:lang w:val="fi-FI"/>
              </w:rPr>
            </w:pPr>
            <w:r w:rsidRPr="00E9587F">
              <w:rPr>
                <w:sz w:val="28"/>
                <w:szCs w:val="28"/>
                <w:lang w:val="fi-FI"/>
              </w:rPr>
              <w:t>3</w:t>
            </w:r>
          </w:p>
          <w:p w:rsidR="00367075" w:rsidRPr="00E9587F" w:rsidRDefault="00367075" w:rsidP="0072717E">
            <w:pPr>
              <w:rPr>
                <w:sz w:val="28"/>
                <w:szCs w:val="28"/>
                <w:lang w:val="fi-FI"/>
              </w:rPr>
            </w:pPr>
            <w:r w:rsidRPr="00E9587F">
              <w:rPr>
                <w:sz w:val="28"/>
                <w:szCs w:val="28"/>
                <w:lang w:val="fi-FI"/>
              </w:rPr>
              <w:t>Ei kaikilta osin yllä kiitettävään / erinomaiseen;</w:t>
            </w:r>
          </w:p>
          <w:p w:rsidR="00367075" w:rsidRPr="00E9587F" w:rsidRDefault="00367075" w:rsidP="0072717E">
            <w:pPr>
              <w:rPr>
                <w:sz w:val="28"/>
                <w:szCs w:val="28"/>
                <w:lang w:val="fi-FI"/>
              </w:rPr>
            </w:pPr>
            <w:r w:rsidRPr="00E9587F">
              <w:rPr>
                <w:sz w:val="28"/>
                <w:szCs w:val="28"/>
                <w:lang w:val="fi-FI"/>
              </w:rPr>
              <w:t>selkeä muttei haasta ajattelemaan</w:t>
            </w:r>
          </w:p>
        </w:tc>
        <w:tc>
          <w:tcPr>
            <w:tcW w:w="2338" w:type="dxa"/>
          </w:tcPr>
          <w:p w:rsidR="00367075" w:rsidRPr="00E9587F" w:rsidRDefault="00367075" w:rsidP="0072717E">
            <w:pPr>
              <w:rPr>
                <w:sz w:val="28"/>
                <w:szCs w:val="28"/>
                <w:lang w:val="fi-FI"/>
              </w:rPr>
            </w:pPr>
            <w:r w:rsidRPr="00E9587F">
              <w:rPr>
                <w:sz w:val="28"/>
                <w:szCs w:val="28"/>
                <w:lang w:val="fi-FI"/>
              </w:rPr>
              <w:t>4–5</w:t>
            </w:r>
          </w:p>
          <w:p w:rsidR="00367075" w:rsidRPr="00E9587F" w:rsidRDefault="00367075" w:rsidP="0072717E">
            <w:pPr>
              <w:rPr>
                <w:sz w:val="28"/>
                <w:szCs w:val="28"/>
                <w:lang w:val="fi-FI"/>
              </w:rPr>
            </w:pPr>
            <w:r w:rsidRPr="00E9587F">
              <w:rPr>
                <w:sz w:val="28"/>
                <w:szCs w:val="28"/>
                <w:lang w:val="fi-FI"/>
              </w:rPr>
              <w:t>Erinomaisesti tehty; kiinnostus ja syventyminen näkyvät</w:t>
            </w:r>
            <w:r w:rsidRPr="00E9587F">
              <w:rPr>
                <w:sz w:val="28"/>
                <w:szCs w:val="28"/>
                <w:lang w:val="fi-FI"/>
              </w:rPr>
              <w:t xml:space="preserve"> </w:t>
            </w:r>
          </w:p>
        </w:tc>
      </w:tr>
      <w:tr w:rsidR="00367075" w:rsidRPr="00E9587F" w:rsidTr="0072717E">
        <w:tc>
          <w:tcPr>
            <w:tcW w:w="2337" w:type="dxa"/>
          </w:tcPr>
          <w:p w:rsidR="00367075" w:rsidRPr="00E9587F" w:rsidRDefault="00367075" w:rsidP="0072717E">
            <w:pPr>
              <w:rPr>
                <w:sz w:val="26"/>
                <w:szCs w:val="26"/>
                <w:lang w:val="fi-FI"/>
              </w:rPr>
            </w:pPr>
            <w:r w:rsidRPr="00E9587F">
              <w:rPr>
                <w:b/>
                <w:sz w:val="26"/>
                <w:szCs w:val="26"/>
                <w:lang w:val="fi-FI"/>
              </w:rPr>
              <w:t xml:space="preserve">Esityksen </w:t>
            </w:r>
            <w:r w:rsidRPr="00E9587F">
              <w:rPr>
                <w:b/>
                <w:sz w:val="26"/>
                <w:szCs w:val="26"/>
                <w:lang w:val="fi-FI"/>
              </w:rPr>
              <w:br w:type="textWrapping" w:clear="all"/>
              <w:t>toteuttaminen</w:t>
            </w:r>
            <w:r w:rsidRPr="00E9587F">
              <w:rPr>
                <w:sz w:val="26"/>
                <w:szCs w:val="26"/>
                <w:lang w:val="fi-FI"/>
              </w:rPr>
              <w:t xml:space="preserve">: </w:t>
            </w:r>
          </w:p>
          <w:p w:rsidR="00367075" w:rsidRPr="00E9587F" w:rsidRDefault="00367075" w:rsidP="00367075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  <w:lang w:val="fi-FI"/>
              </w:rPr>
            </w:pPr>
            <w:r w:rsidRPr="00E9587F">
              <w:rPr>
                <w:sz w:val="26"/>
                <w:szCs w:val="26"/>
                <w:lang w:val="fi-FI"/>
              </w:rPr>
              <w:t>sisällön johdonmukaisuus</w:t>
            </w:r>
          </w:p>
          <w:p w:rsidR="00367075" w:rsidRPr="00E9587F" w:rsidRDefault="00367075" w:rsidP="00367075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  <w:lang w:val="fi-FI"/>
              </w:rPr>
            </w:pPr>
            <w:r w:rsidRPr="00E9587F">
              <w:rPr>
                <w:sz w:val="26"/>
                <w:szCs w:val="26"/>
                <w:lang w:val="fi-FI"/>
              </w:rPr>
              <w:t>yleisön motivointi ja havainnollistaminen</w:t>
            </w:r>
          </w:p>
          <w:p w:rsidR="00367075" w:rsidRPr="00E9587F" w:rsidRDefault="00367075" w:rsidP="0072717E">
            <w:pPr>
              <w:rPr>
                <w:sz w:val="26"/>
                <w:szCs w:val="26"/>
                <w:lang w:val="fi-FI"/>
              </w:rPr>
            </w:pPr>
          </w:p>
        </w:tc>
        <w:tc>
          <w:tcPr>
            <w:tcW w:w="2337" w:type="dxa"/>
          </w:tcPr>
          <w:p w:rsidR="00367075" w:rsidRPr="00E9587F" w:rsidRDefault="00367075" w:rsidP="0072717E">
            <w:pPr>
              <w:rPr>
                <w:sz w:val="28"/>
                <w:szCs w:val="28"/>
                <w:lang w:val="fi-FI"/>
              </w:rPr>
            </w:pPr>
          </w:p>
        </w:tc>
        <w:tc>
          <w:tcPr>
            <w:tcW w:w="2338" w:type="dxa"/>
          </w:tcPr>
          <w:p w:rsidR="00367075" w:rsidRPr="00E9587F" w:rsidRDefault="00367075" w:rsidP="0072717E">
            <w:pPr>
              <w:rPr>
                <w:sz w:val="28"/>
                <w:szCs w:val="28"/>
                <w:lang w:val="fi-FI"/>
              </w:rPr>
            </w:pPr>
          </w:p>
        </w:tc>
        <w:tc>
          <w:tcPr>
            <w:tcW w:w="2338" w:type="dxa"/>
          </w:tcPr>
          <w:p w:rsidR="00367075" w:rsidRPr="00E9587F" w:rsidRDefault="00367075" w:rsidP="0072717E">
            <w:pPr>
              <w:rPr>
                <w:sz w:val="28"/>
                <w:szCs w:val="28"/>
                <w:lang w:val="fi-FI"/>
              </w:rPr>
            </w:pPr>
          </w:p>
        </w:tc>
      </w:tr>
    </w:tbl>
    <w:p w:rsidR="00BC475C" w:rsidRDefault="00BC475C" w:rsidP="00545B29"/>
    <w:p w:rsidR="00E9587F" w:rsidRPr="00BC475C" w:rsidRDefault="00BC475C" w:rsidP="0025557B">
      <w:pPr>
        <w:pStyle w:val="Heading1"/>
        <w:spacing w:line="360" w:lineRule="auto"/>
        <w:rPr>
          <w:lang w:val="fi-FI"/>
        </w:rPr>
      </w:pPr>
      <w:r w:rsidRPr="00E9587F">
        <w:rPr>
          <w:lang w:val="fi-FI"/>
        </w:rPr>
        <w:br w:type="page"/>
      </w:r>
      <w:r w:rsidR="00E9587F" w:rsidRPr="00BC475C">
        <w:rPr>
          <w:lang w:val="fi-FI"/>
        </w:rPr>
        <w:lastRenderedPageBreak/>
        <w:t xml:space="preserve">Opet </w:t>
      </w:r>
      <w:proofErr w:type="spellStart"/>
      <w:r w:rsidR="00E9587F" w:rsidRPr="00BC475C">
        <w:rPr>
          <w:lang w:val="fi-FI"/>
        </w:rPr>
        <w:t>Stagella</w:t>
      </w:r>
      <w:proofErr w:type="spellEnd"/>
      <w:r w:rsidR="00E9587F" w:rsidRPr="00BC475C">
        <w:rPr>
          <w:lang w:val="fi-FI"/>
        </w:rPr>
        <w:t xml:space="preserve"> -esityksen arviointilomake</w:t>
      </w:r>
    </w:p>
    <w:p w:rsidR="00E9587F" w:rsidRPr="00E9587F" w:rsidRDefault="00E9587F" w:rsidP="0025557B">
      <w:pPr>
        <w:spacing w:line="360" w:lineRule="auto"/>
        <w:rPr>
          <w:sz w:val="28"/>
          <w:lang w:val="fi-FI"/>
        </w:rPr>
      </w:pPr>
      <w:r w:rsidRPr="00E9587F">
        <w:rPr>
          <w:sz w:val="28"/>
          <w:lang w:val="fi-FI"/>
        </w:rPr>
        <w:t xml:space="preserve">Tekijät: </w:t>
      </w:r>
    </w:p>
    <w:p w:rsidR="00E9587F" w:rsidRPr="00E9587F" w:rsidRDefault="00E9587F" w:rsidP="00E9587F">
      <w:pPr>
        <w:rPr>
          <w:sz w:val="24"/>
          <w:lang w:val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2"/>
        <w:gridCol w:w="2337"/>
        <w:gridCol w:w="2338"/>
        <w:gridCol w:w="2338"/>
      </w:tblGrid>
      <w:tr w:rsidR="00E9587F" w:rsidRPr="00E9587F" w:rsidTr="0072717E">
        <w:trPr>
          <w:trHeight w:val="988"/>
        </w:trPr>
        <w:tc>
          <w:tcPr>
            <w:tcW w:w="2337" w:type="dxa"/>
          </w:tcPr>
          <w:p w:rsidR="00E9587F" w:rsidRPr="00E9587F" w:rsidRDefault="00E9587F" w:rsidP="0072717E">
            <w:pPr>
              <w:rPr>
                <w:sz w:val="28"/>
                <w:szCs w:val="28"/>
                <w:lang w:val="fi-FI"/>
              </w:rPr>
            </w:pPr>
          </w:p>
        </w:tc>
        <w:tc>
          <w:tcPr>
            <w:tcW w:w="2337" w:type="dxa"/>
          </w:tcPr>
          <w:p w:rsidR="00E9587F" w:rsidRPr="00E9587F" w:rsidRDefault="00E9587F" w:rsidP="0072717E">
            <w:pPr>
              <w:rPr>
                <w:sz w:val="28"/>
                <w:szCs w:val="28"/>
                <w:lang w:val="fi-FI"/>
              </w:rPr>
            </w:pPr>
            <w:r w:rsidRPr="00E9587F">
              <w:rPr>
                <w:sz w:val="28"/>
                <w:szCs w:val="28"/>
                <w:lang w:val="fi-FI"/>
              </w:rPr>
              <w:t>Toteava, referoiva, selostava (1–2)</w:t>
            </w:r>
          </w:p>
        </w:tc>
        <w:tc>
          <w:tcPr>
            <w:tcW w:w="2338" w:type="dxa"/>
          </w:tcPr>
          <w:p w:rsidR="00E9587F" w:rsidRPr="00E9587F" w:rsidRDefault="00E9587F" w:rsidP="0072717E">
            <w:pPr>
              <w:rPr>
                <w:sz w:val="28"/>
                <w:szCs w:val="28"/>
                <w:lang w:val="fi-FI"/>
              </w:rPr>
            </w:pPr>
            <w:r w:rsidRPr="00E9587F">
              <w:rPr>
                <w:sz w:val="28"/>
                <w:szCs w:val="28"/>
                <w:lang w:val="fi-FI"/>
              </w:rPr>
              <w:t xml:space="preserve">Selostava, argumentoiva (3) </w:t>
            </w:r>
          </w:p>
        </w:tc>
        <w:tc>
          <w:tcPr>
            <w:tcW w:w="2338" w:type="dxa"/>
          </w:tcPr>
          <w:p w:rsidR="00E9587F" w:rsidRPr="00E9587F" w:rsidRDefault="00E9587F" w:rsidP="0072717E">
            <w:pPr>
              <w:rPr>
                <w:sz w:val="28"/>
                <w:szCs w:val="28"/>
                <w:lang w:val="fi-FI"/>
              </w:rPr>
            </w:pPr>
            <w:r w:rsidRPr="00E9587F">
              <w:rPr>
                <w:sz w:val="28"/>
                <w:szCs w:val="28"/>
                <w:lang w:val="fi-FI"/>
              </w:rPr>
              <w:t>Analyyttinen, kriittisesti arvioiva, uutta avaava (4–5)</w:t>
            </w:r>
          </w:p>
        </w:tc>
      </w:tr>
      <w:tr w:rsidR="00E9587F" w:rsidRPr="00E9587F" w:rsidTr="0072717E">
        <w:tc>
          <w:tcPr>
            <w:tcW w:w="2337" w:type="dxa"/>
          </w:tcPr>
          <w:p w:rsidR="00E9587F" w:rsidRPr="00E9587F" w:rsidRDefault="00E9587F" w:rsidP="0072717E">
            <w:pPr>
              <w:rPr>
                <w:sz w:val="26"/>
                <w:szCs w:val="26"/>
                <w:lang w:val="fi-FI"/>
              </w:rPr>
            </w:pPr>
            <w:r w:rsidRPr="00E9587F">
              <w:rPr>
                <w:b/>
                <w:sz w:val="26"/>
                <w:szCs w:val="26"/>
                <w:lang w:val="fi-FI"/>
              </w:rPr>
              <w:t>Ilmiöön perehtyminen</w:t>
            </w:r>
            <w:r w:rsidRPr="00E9587F">
              <w:rPr>
                <w:sz w:val="26"/>
                <w:szCs w:val="26"/>
                <w:lang w:val="fi-FI"/>
              </w:rPr>
              <w:t>: miten ymmärrys ilmiöstä välittyi esityksessä</w:t>
            </w:r>
          </w:p>
          <w:p w:rsidR="00E9587F" w:rsidRPr="00E9587F" w:rsidRDefault="00E9587F" w:rsidP="0072717E">
            <w:pPr>
              <w:rPr>
                <w:sz w:val="26"/>
                <w:szCs w:val="26"/>
                <w:lang w:val="fi-FI"/>
              </w:rPr>
            </w:pPr>
          </w:p>
        </w:tc>
        <w:tc>
          <w:tcPr>
            <w:tcW w:w="2337" w:type="dxa"/>
          </w:tcPr>
          <w:p w:rsidR="00E9587F" w:rsidRPr="00E9587F" w:rsidRDefault="00E9587F" w:rsidP="0072717E">
            <w:pPr>
              <w:rPr>
                <w:sz w:val="28"/>
                <w:szCs w:val="28"/>
                <w:lang w:val="fi-FI"/>
              </w:rPr>
            </w:pPr>
            <w:bookmarkStart w:id="0" w:name="_GoBack"/>
            <w:bookmarkEnd w:id="0"/>
          </w:p>
        </w:tc>
        <w:tc>
          <w:tcPr>
            <w:tcW w:w="2338" w:type="dxa"/>
          </w:tcPr>
          <w:p w:rsidR="00E9587F" w:rsidRPr="00E9587F" w:rsidRDefault="00E9587F" w:rsidP="0072717E">
            <w:pPr>
              <w:rPr>
                <w:sz w:val="28"/>
                <w:szCs w:val="28"/>
                <w:lang w:val="fi-FI"/>
              </w:rPr>
            </w:pPr>
          </w:p>
        </w:tc>
        <w:tc>
          <w:tcPr>
            <w:tcW w:w="2338" w:type="dxa"/>
          </w:tcPr>
          <w:p w:rsidR="00E9587F" w:rsidRPr="00E9587F" w:rsidRDefault="00E9587F" w:rsidP="0072717E">
            <w:pPr>
              <w:rPr>
                <w:sz w:val="28"/>
                <w:szCs w:val="28"/>
                <w:lang w:val="fi-FI"/>
              </w:rPr>
            </w:pPr>
          </w:p>
        </w:tc>
      </w:tr>
      <w:tr w:rsidR="00E9587F" w:rsidRPr="00E9587F" w:rsidTr="0072717E">
        <w:tc>
          <w:tcPr>
            <w:tcW w:w="2337" w:type="dxa"/>
          </w:tcPr>
          <w:p w:rsidR="00E9587F" w:rsidRPr="00E9587F" w:rsidRDefault="00E9587F" w:rsidP="0072717E">
            <w:pPr>
              <w:rPr>
                <w:sz w:val="26"/>
                <w:szCs w:val="26"/>
                <w:lang w:val="fi-FI"/>
              </w:rPr>
            </w:pPr>
            <w:r w:rsidRPr="00E9587F">
              <w:rPr>
                <w:b/>
                <w:sz w:val="26"/>
                <w:szCs w:val="26"/>
                <w:lang w:val="fi-FI"/>
              </w:rPr>
              <w:t>Taustatiedon soveltaminen</w:t>
            </w:r>
            <w:r w:rsidRPr="00E9587F">
              <w:rPr>
                <w:sz w:val="26"/>
                <w:szCs w:val="26"/>
                <w:lang w:val="fi-FI"/>
              </w:rPr>
              <w:t>: taustoittaminen ja argumentointi esityksessä</w:t>
            </w:r>
          </w:p>
          <w:p w:rsidR="00E9587F" w:rsidRPr="00E9587F" w:rsidRDefault="00E9587F" w:rsidP="0072717E">
            <w:pPr>
              <w:rPr>
                <w:sz w:val="26"/>
                <w:szCs w:val="26"/>
                <w:lang w:val="fi-FI"/>
              </w:rPr>
            </w:pPr>
          </w:p>
        </w:tc>
        <w:tc>
          <w:tcPr>
            <w:tcW w:w="2337" w:type="dxa"/>
          </w:tcPr>
          <w:p w:rsidR="00E9587F" w:rsidRPr="00E9587F" w:rsidRDefault="00E9587F" w:rsidP="0072717E">
            <w:pPr>
              <w:rPr>
                <w:sz w:val="28"/>
                <w:szCs w:val="28"/>
                <w:lang w:val="fi-FI"/>
              </w:rPr>
            </w:pPr>
          </w:p>
        </w:tc>
        <w:tc>
          <w:tcPr>
            <w:tcW w:w="2338" w:type="dxa"/>
          </w:tcPr>
          <w:p w:rsidR="00E9587F" w:rsidRPr="00E9587F" w:rsidRDefault="00E9587F" w:rsidP="0072717E">
            <w:pPr>
              <w:rPr>
                <w:sz w:val="28"/>
                <w:szCs w:val="28"/>
                <w:lang w:val="fi-FI"/>
              </w:rPr>
            </w:pPr>
          </w:p>
        </w:tc>
        <w:tc>
          <w:tcPr>
            <w:tcW w:w="2338" w:type="dxa"/>
          </w:tcPr>
          <w:p w:rsidR="00E9587F" w:rsidRPr="00E9587F" w:rsidRDefault="00E9587F" w:rsidP="0072717E">
            <w:pPr>
              <w:rPr>
                <w:sz w:val="28"/>
                <w:szCs w:val="28"/>
                <w:lang w:val="fi-FI"/>
              </w:rPr>
            </w:pPr>
          </w:p>
        </w:tc>
      </w:tr>
      <w:tr w:rsidR="00E9587F" w:rsidRPr="00E9587F" w:rsidTr="0072717E">
        <w:tc>
          <w:tcPr>
            <w:tcW w:w="2337" w:type="dxa"/>
          </w:tcPr>
          <w:p w:rsidR="00E9587F" w:rsidRPr="00E9587F" w:rsidRDefault="00E9587F" w:rsidP="0072717E">
            <w:pPr>
              <w:rPr>
                <w:sz w:val="26"/>
                <w:szCs w:val="26"/>
                <w:lang w:val="fi-FI"/>
              </w:rPr>
            </w:pPr>
            <w:r w:rsidRPr="00E9587F">
              <w:rPr>
                <w:b/>
                <w:sz w:val="26"/>
                <w:szCs w:val="26"/>
                <w:lang w:val="fi-FI"/>
              </w:rPr>
              <w:t>Pyrkimys ajattelun uudistamiseen</w:t>
            </w:r>
            <w:r w:rsidRPr="00E9587F">
              <w:rPr>
                <w:sz w:val="26"/>
                <w:szCs w:val="26"/>
                <w:lang w:val="fi-FI"/>
              </w:rPr>
              <w:t>: missä määrin pyrittiin laajentamaan omaa ja toisten ymmärrystä</w:t>
            </w:r>
          </w:p>
          <w:p w:rsidR="00E9587F" w:rsidRPr="00E9587F" w:rsidRDefault="00E9587F" w:rsidP="0072717E">
            <w:pPr>
              <w:rPr>
                <w:sz w:val="26"/>
                <w:szCs w:val="26"/>
                <w:lang w:val="fi-FI"/>
              </w:rPr>
            </w:pPr>
          </w:p>
        </w:tc>
        <w:tc>
          <w:tcPr>
            <w:tcW w:w="2337" w:type="dxa"/>
          </w:tcPr>
          <w:p w:rsidR="00E9587F" w:rsidRPr="00E9587F" w:rsidRDefault="00E9587F" w:rsidP="0072717E">
            <w:pPr>
              <w:rPr>
                <w:sz w:val="28"/>
                <w:szCs w:val="28"/>
                <w:lang w:val="fi-FI"/>
              </w:rPr>
            </w:pPr>
          </w:p>
        </w:tc>
        <w:tc>
          <w:tcPr>
            <w:tcW w:w="2338" w:type="dxa"/>
          </w:tcPr>
          <w:p w:rsidR="00E9587F" w:rsidRPr="00E9587F" w:rsidRDefault="00E9587F" w:rsidP="0072717E">
            <w:pPr>
              <w:rPr>
                <w:sz w:val="28"/>
                <w:szCs w:val="28"/>
                <w:lang w:val="fi-FI"/>
              </w:rPr>
            </w:pPr>
          </w:p>
        </w:tc>
        <w:tc>
          <w:tcPr>
            <w:tcW w:w="2338" w:type="dxa"/>
          </w:tcPr>
          <w:p w:rsidR="00E9587F" w:rsidRPr="00E9587F" w:rsidRDefault="00E9587F" w:rsidP="0072717E">
            <w:pPr>
              <w:rPr>
                <w:sz w:val="28"/>
                <w:szCs w:val="28"/>
                <w:lang w:val="fi-FI"/>
              </w:rPr>
            </w:pPr>
          </w:p>
        </w:tc>
      </w:tr>
      <w:tr w:rsidR="00E9587F" w:rsidRPr="00E9587F" w:rsidTr="0072717E">
        <w:trPr>
          <w:trHeight w:val="573"/>
        </w:trPr>
        <w:tc>
          <w:tcPr>
            <w:tcW w:w="2337" w:type="dxa"/>
          </w:tcPr>
          <w:p w:rsidR="00E9587F" w:rsidRPr="00E9587F" w:rsidRDefault="00E9587F" w:rsidP="0072717E">
            <w:pPr>
              <w:rPr>
                <w:b/>
                <w:sz w:val="26"/>
                <w:szCs w:val="26"/>
                <w:lang w:val="fi-FI"/>
              </w:rPr>
            </w:pPr>
          </w:p>
        </w:tc>
        <w:tc>
          <w:tcPr>
            <w:tcW w:w="2337" w:type="dxa"/>
          </w:tcPr>
          <w:p w:rsidR="00E9587F" w:rsidRPr="00E9587F" w:rsidRDefault="00E9587F" w:rsidP="0072717E">
            <w:pPr>
              <w:rPr>
                <w:sz w:val="28"/>
                <w:szCs w:val="28"/>
                <w:lang w:val="fi-FI"/>
              </w:rPr>
            </w:pPr>
            <w:r w:rsidRPr="00E9587F">
              <w:rPr>
                <w:sz w:val="28"/>
                <w:szCs w:val="28"/>
                <w:lang w:val="fi-FI"/>
              </w:rPr>
              <w:t xml:space="preserve">1–2 </w:t>
            </w:r>
          </w:p>
          <w:p w:rsidR="00E9587F" w:rsidRPr="00E9587F" w:rsidRDefault="00E9587F" w:rsidP="0072717E">
            <w:pPr>
              <w:rPr>
                <w:sz w:val="28"/>
                <w:szCs w:val="28"/>
                <w:lang w:val="fi-FI"/>
              </w:rPr>
            </w:pPr>
            <w:r w:rsidRPr="00E9587F">
              <w:rPr>
                <w:sz w:val="28"/>
                <w:szCs w:val="28"/>
                <w:lang w:val="fi-FI"/>
              </w:rPr>
              <w:t xml:space="preserve">Suoritettu hyväksyttävästi </w:t>
            </w:r>
          </w:p>
        </w:tc>
        <w:tc>
          <w:tcPr>
            <w:tcW w:w="2338" w:type="dxa"/>
          </w:tcPr>
          <w:p w:rsidR="00E9587F" w:rsidRPr="00E9587F" w:rsidRDefault="00E9587F" w:rsidP="0072717E">
            <w:pPr>
              <w:rPr>
                <w:sz w:val="28"/>
                <w:szCs w:val="28"/>
                <w:lang w:val="fi-FI"/>
              </w:rPr>
            </w:pPr>
            <w:r w:rsidRPr="00E9587F">
              <w:rPr>
                <w:sz w:val="28"/>
                <w:szCs w:val="28"/>
                <w:lang w:val="fi-FI"/>
              </w:rPr>
              <w:t>3</w:t>
            </w:r>
          </w:p>
          <w:p w:rsidR="00E9587F" w:rsidRPr="00E9587F" w:rsidRDefault="00E9587F" w:rsidP="0072717E">
            <w:pPr>
              <w:rPr>
                <w:sz w:val="28"/>
                <w:szCs w:val="28"/>
                <w:lang w:val="fi-FI"/>
              </w:rPr>
            </w:pPr>
            <w:r w:rsidRPr="00E9587F">
              <w:rPr>
                <w:sz w:val="28"/>
                <w:szCs w:val="28"/>
                <w:lang w:val="fi-FI"/>
              </w:rPr>
              <w:t>Ei kaikilta osin yllä kiitettävään / erinomaiseen;</w:t>
            </w:r>
          </w:p>
          <w:p w:rsidR="00E9587F" w:rsidRPr="00E9587F" w:rsidRDefault="00E9587F" w:rsidP="0072717E">
            <w:pPr>
              <w:rPr>
                <w:sz w:val="28"/>
                <w:szCs w:val="28"/>
                <w:lang w:val="fi-FI"/>
              </w:rPr>
            </w:pPr>
            <w:r w:rsidRPr="00E9587F">
              <w:rPr>
                <w:sz w:val="28"/>
                <w:szCs w:val="28"/>
                <w:lang w:val="fi-FI"/>
              </w:rPr>
              <w:t>selkeä muttei haasta ajattelemaan</w:t>
            </w:r>
          </w:p>
        </w:tc>
        <w:tc>
          <w:tcPr>
            <w:tcW w:w="2338" w:type="dxa"/>
          </w:tcPr>
          <w:p w:rsidR="00E9587F" w:rsidRPr="00E9587F" w:rsidRDefault="00E9587F" w:rsidP="0072717E">
            <w:pPr>
              <w:rPr>
                <w:sz w:val="28"/>
                <w:szCs w:val="28"/>
                <w:lang w:val="fi-FI"/>
              </w:rPr>
            </w:pPr>
            <w:r w:rsidRPr="00E9587F">
              <w:rPr>
                <w:sz w:val="28"/>
                <w:szCs w:val="28"/>
                <w:lang w:val="fi-FI"/>
              </w:rPr>
              <w:t>4–5</w:t>
            </w:r>
          </w:p>
          <w:p w:rsidR="00E9587F" w:rsidRPr="00E9587F" w:rsidRDefault="00E9587F" w:rsidP="0072717E">
            <w:pPr>
              <w:rPr>
                <w:sz w:val="28"/>
                <w:szCs w:val="28"/>
                <w:lang w:val="fi-FI"/>
              </w:rPr>
            </w:pPr>
            <w:r w:rsidRPr="00E9587F">
              <w:rPr>
                <w:sz w:val="28"/>
                <w:szCs w:val="28"/>
                <w:lang w:val="fi-FI"/>
              </w:rPr>
              <w:t xml:space="preserve">Erinomaisesti tehty; kiinnostus ja syventyminen näkyvät </w:t>
            </w:r>
          </w:p>
        </w:tc>
      </w:tr>
      <w:tr w:rsidR="00E9587F" w:rsidRPr="00E9587F" w:rsidTr="0072717E">
        <w:tc>
          <w:tcPr>
            <w:tcW w:w="2337" w:type="dxa"/>
          </w:tcPr>
          <w:p w:rsidR="00E9587F" w:rsidRPr="00E9587F" w:rsidRDefault="00E9587F" w:rsidP="0072717E">
            <w:pPr>
              <w:rPr>
                <w:sz w:val="26"/>
                <w:szCs w:val="26"/>
                <w:lang w:val="fi-FI"/>
              </w:rPr>
            </w:pPr>
            <w:r w:rsidRPr="00E9587F">
              <w:rPr>
                <w:b/>
                <w:sz w:val="26"/>
                <w:szCs w:val="26"/>
                <w:lang w:val="fi-FI"/>
              </w:rPr>
              <w:t xml:space="preserve">Esityksen </w:t>
            </w:r>
            <w:r w:rsidRPr="00E9587F">
              <w:rPr>
                <w:b/>
                <w:sz w:val="26"/>
                <w:szCs w:val="26"/>
                <w:lang w:val="fi-FI"/>
              </w:rPr>
              <w:br w:type="textWrapping" w:clear="all"/>
              <w:t>toteuttaminen</w:t>
            </w:r>
            <w:r w:rsidRPr="00E9587F">
              <w:rPr>
                <w:sz w:val="26"/>
                <w:szCs w:val="26"/>
                <w:lang w:val="fi-FI"/>
              </w:rPr>
              <w:t xml:space="preserve">: </w:t>
            </w:r>
          </w:p>
          <w:p w:rsidR="00E9587F" w:rsidRPr="00E9587F" w:rsidRDefault="00E9587F" w:rsidP="0072717E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  <w:lang w:val="fi-FI"/>
              </w:rPr>
            </w:pPr>
            <w:r w:rsidRPr="00E9587F">
              <w:rPr>
                <w:sz w:val="26"/>
                <w:szCs w:val="26"/>
                <w:lang w:val="fi-FI"/>
              </w:rPr>
              <w:t>sisällön johdonmukaisuus</w:t>
            </w:r>
          </w:p>
          <w:p w:rsidR="00E9587F" w:rsidRPr="00E9587F" w:rsidRDefault="00E9587F" w:rsidP="0072717E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  <w:lang w:val="fi-FI"/>
              </w:rPr>
            </w:pPr>
            <w:r w:rsidRPr="00E9587F">
              <w:rPr>
                <w:sz w:val="26"/>
                <w:szCs w:val="26"/>
                <w:lang w:val="fi-FI"/>
              </w:rPr>
              <w:t>yleisön motivointi ja havainnollistaminen</w:t>
            </w:r>
          </w:p>
          <w:p w:rsidR="00E9587F" w:rsidRPr="00E9587F" w:rsidRDefault="00E9587F" w:rsidP="0072717E">
            <w:pPr>
              <w:rPr>
                <w:sz w:val="26"/>
                <w:szCs w:val="26"/>
                <w:lang w:val="fi-FI"/>
              </w:rPr>
            </w:pPr>
          </w:p>
        </w:tc>
        <w:tc>
          <w:tcPr>
            <w:tcW w:w="2337" w:type="dxa"/>
          </w:tcPr>
          <w:p w:rsidR="00E9587F" w:rsidRPr="00E9587F" w:rsidRDefault="00E9587F" w:rsidP="0072717E">
            <w:pPr>
              <w:rPr>
                <w:sz w:val="28"/>
                <w:szCs w:val="28"/>
                <w:lang w:val="fi-FI"/>
              </w:rPr>
            </w:pPr>
          </w:p>
        </w:tc>
        <w:tc>
          <w:tcPr>
            <w:tcW w:w="2338" w:type="dxa"/>
          </w:tcPr>
          <w:p w:rsidR="00E9587F" w:rsidRPr="00E9587F" w:rsidRDefault="00E9587F" w:rsidP="0072717E">
            <w:pPr>
              <w:rPr>
                <w:sz w:val="28"/>
                <w:szCs w:val="28"/>
                <w:lang w:val="fi-FI"/>
              </w:rPr>
            </w:pPr>
          </w:p>
        </w:tc>
        <w:tc>
          <w:tcPr>
            <w:tcW w:w="2338" w:type="dxa"/>
          </w:tcPr>
          <w:p w:rsidR="00E9587F" w:rsidRPr="00E9587F" w:rsidRDefault="00E9587F" w:rsidP="0072717E">
            <w:pPr>
              <w:rPr>
                <w:sz w:val="28"/>
                <w:szCs w:val="28"/>
                <w:lang w:val="fi-FI"/>
              </w:rPr>
            </w:pPr>
          </w:p>
        </w:tc>
      </w:tr>
    </w:tbl>
    <w:p w:rsidR="00BC475C" w:rsidRDefault="00BC475C" w:rsidP="00BC475C"/>
    <w:sectPr w:rsidR="00BC475C" w:rsidSect="00E9587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FEF" w:rsidRDefault="00706FEF" w:rsidP="00E9587F">
      <w:pPr>
        <w:spacing w:after="0" w:line="240" w:lineRule="auto"/>
      </w:pPr>
      <w:r>
        <w:separator/>
      </w:r>
    </w:p>
  </w:endnote>
  <w:endnote w:type="continuationSeparator" w:id="0">
    <w:p w:rsidR="00706FEF" w:rsidRDefault="00706FEF" w:rsidP="00E95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FEF" w:rsidRDefault="00706FEF" w:rsidP="00E9587F">
      <w:pPr>
        <w:spacing w:after="0" w:line="240" w:lineRule="auto"/>
      </w:pPr>
      <w:r>
        <w:separator/>
      </w:r>
    </w:p>
  </w:footnote>
  <w:footnote w:type="continuationSeparator" w:id="0">
    <w:p w:rsidR="00706FEF" w:rsidRDefault="00706FEF" w:rsidP="00E95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C27271"/>
    <w:multiLevelType w:val="hybridMultilevel"/>
    <w:tmpl w:val="25C44EB2"/>
    <w:lvl w:ilvl="0" w:tplc="335250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B29"/>
    <w:rsid w:val="00023B34"/>
    <w:rsid w:val="00030C4D"/>
    <w:rsid w:val="00061667"/>
    <w:rsid w:val="00062CE8"/>
    <w:rsid w:val="000646CE"/>
    <w:rsid w:val="00070DDF"/>
    <w:rsid w:val="00073FE9"/>
    <w:rsid w:val="00093913"/>
    <w:rsid w:val="000977F2"/>
    <w:rsid w:val="000A60E4"/>
    <w:rsid w:val="000B6A44"/>
    <w:rsid w:val="000D3191"/>
    <w:rsid w:val="000D629B"/>
    <w:rsid w:val="000F6537"/>
    <w:rsid w:val="000F7F07"/>
    <w:rsid w:val="00101154"/>
    <w:rsid w:val="00104676"/>
    <w:rsid w:val="00125AAE"/>
    <w:rsid w:val="001318B2"/>
    <w:rsid w:val="00155A18"/>
    <w:rsid w:val="001661EB"/>
    <w:rsid w:val="00180C33"/>
    <w:rsid w:val="00180DA1"/>
    <w:rsid w:val="00190E93"/>
    <w:rsid w:val="00191545"/>
    <w:rsid w:val="001A3B9B"/>
    <w:rsid w:val="001A5069"/>
    <w:rsid w:val="001E2353"/>
    <w:rsid w:val="001E77D7"/>
    <w:rsid w:val="001E7B71"/>
    <w:rsid w:val="00211B0D"/>
    <w:rsid w:val="00222CDE"/>
    <w:rsid w:val="00225904"/>
    <w:rsid w:val="002272C8"/>
    <w:rsid w:val="002360AF"/>
    <w:rsid w:val="0023732A"/>
    <w:rsid w:val="00237C6D"/>
    <w:rsid w:val="0024777F"/>
    <w:rsid w:val="0025557B"/>
    <w:rsid w:val="0025613F"/>
    <w:rsid w:val="002567A8"/>
    <w:rsid w:val="00262483"/>
    <w:rsid w:val="0027355E"/>
    <w:rsid w:val="00284F13"/>
    <w:rsid w:val="002B015E"/>
    <w:rsid w:val="002B6E7A"/>
    <w:rsid w:val="002C2780"/>
    <w:rsid w:val="002C32A1"/>
    <w:rsid w:val="002C33B1"/>
    <w:rsid w:val="002D7D98"/>
    <w:rsid w:val="002E02F8"/>
    <w:rsid w:val="002E51AF"/>
    <w:rsid w:val="002F2839"/>
    <w:rsid w:val="002F4756"/>
    <w:rsid w:val="00305872"/>
    <w:rsid w:val="00314119"/>
    <w:rsid w:val="00317AEB"/>
    <w:rsid w:val="00336399"/>
    <w:rsid w:val="00341810"/>
    <w:rsid w:val="003428F8"/>
    <w:rsid w:val="00366707"/>
    <w:rsid w:val="00367075"/>
    <w:rsid w:val="00367866"/>
    <w:rsid w:val="003678DF"/>
    <w:rsid w:val="00375AAD"/>
    <w:rsid w:val="003860BF"/>
    <w:rsid w:val="00386DB7"/>
    <w:rsid w:val="003B62E6"/>
    <w:rsid w:val="003C6663"/>
    <w:rsid w:val="003C7D85"/>
    <w:rsid w:val="003D0ABE"/>
    <w:rsid w:val="003D299F"/>
    <w:rsid w:val="003D2DBA"/>
    <w:rsid w:val="003D3EF1"/>
    <w:rsid w:val="003D5AD5"/>
    <w:rsid w:val="003F2110"/>
    <w:rsid w:val="003F48AF"/>
    <w:rsid w:val="003F4DB2"/>
    <w:rsid w:val="004166A6"/>
    <w:rsid w:val="00434AA7"/>
    <w:rsid w:val="0047376C"/>
    <w:rsid w:val="00491B9B"/>
    <w:rsid w:val="00492C97"/>
    <w:rsid w:val="004A4DB6"/>
    <w:rsid w:val="004B073D"/>
    <w:rsid w:val="004B0E07"/>
    <w:rsid w:val="004B1BD8"/>
    <w:rsid w:val="004C4E40"/>
    <w:rsid w:val="004C5A1D"/>
    <w:rsid w:val="004D2BCE"/>
    <w:rsid w:val="004D3D14"/>
    <w:rsid w:val="004E0CC8"/>
    <w:rsid w:val="004F7B39"/>
    <w:rsid w:val="00502DDB"/>
    <w:rsid w:val="005137E7"/>
    <w:rsid w:val="005151C5"/>
    <w:rsid w:val="005371C0"/>
    <w:rsid w:val="00545B29"/>
    <w:rsid w:val="00561CAC"/>
    <w:rsid w:val="005629BF"/>
    <w:rsid w:val="0057122B"/>
    <w:rsid w:val="00575331"/>
    <w:rsid w:val="005815FC"/>
    <w:rsid w:val="0058191A"/>
    <w:rsid w:val="0059582F"/>
    <w:rsid w:val="005A4131"/>
    <w:rsid w:val="005B3C50"/>
    <w:rsid w:val="005B3CB3"/>
    <w:rsid w:val="005B7322"/>
    <w:rsid w:val="005D679F"/>
    <w:rsid w:val="005E48F2"/>
    <w:rsid w:val="00604E03"/>
    <w:rsid w:val="00613B9C"/>
    <w:rsid w:val="00631BDD"/>
    <w:rsid w:val="00642CAA"/>
    <w:rsid w:val="00647588"/>
    <w:rsid w:val="00651D3E"/>
    <w:rsid w:val="00662C54"/>
    <w:rsid w:val="006747C2"/>
    <w:rsid w:val="00680563"/>
    <w:rsid w:val="0068261A"/>
    <w:rsid w:val="006B300A"/>
    <w:rsid w:val="006D3004"/>
    <w:rsid w:val="006D664B"/>
    <w:rsid w:val="006D6C6B"/>
    <w:rsid w:val="006F24AB"/>
    <w:rsid w:val="00706FEF"/>
    <w:rsid w:val="00740C29"/>
    <w:rsid w:val="00746359"/>
    <w:rsid w:val="007571BE"/>
    <w:rsid w:val="007612C8"/>
    <w:rsid w:val="00770134"/>
    <w:rsid w:val="00777A30"/>
    <w:rsid w:val="00780278"/>
    <w:rsid w:val="007870CD"/>
    <w:rsid w:val="007A13E8"/>
    <w:rsid w:val="007D0854"/>
    <w:rsid w:val="007D18FA"/>
    <w:rsid w:val="007D5185"/>
    <w:rsid w:val="007E2792"/>
    <w:rsid w:val="007F46A9"/>
    <w:rsid w:val="0080381C"/>
    <w:rsid w:val="008130EB"/>
    <w:rsid w:val="0081354A"/>
    <w:rsid w:val="008252F4"/>
    <w:rsid w:val="008254E8"/>
    <w:rsid w:val="00837F05"/>
    <w:rsid w:val="008409BC"/>
    <w:rsid w:val="00851095"/>
    <w:rsid w:val="008553B6"/>
    <w:rsid w:val="0086000B"/>
    <w:rsid w:val="00861828"/>
    <w:rsid w:val="00864111"/>
    <w:rsid w:val="0086573E"/>
    <w:rsid w:val="00891122"/>
    <w:rsid w:val="008960CA"/>
    <w:rsid w:val="008E0660"/>
    <w:rsid w:val="008E083B"/>
    <w:rsid w:val="008E18E8"/>
    <w:rsid w:val="008F413D"/>
    <w:rsid w:val="00902331"/>
    <w:rsid w:val="00912873"/>
    <w:rsid w:val="009243BB"/>
    <w:rsid w:val="00931105"/>
    <w:rsid w:val="009360C4"/>
    <w:rsid w:val="00937E8C"/>
    <w:rsid w:val="009611A4"/>
    <w:rsid w:val="00962CE0"/>
    <w:rsid w:val="00971EDB"/>
    <w:rsid w:val="00982B7E"/>
    <w:rsid w:val="009A575B"/>
    <w:rsid w:val="009B6D24"/>
    <w:rsid w:val="009C4FBB"/>
    <w:rsid w:val="009F65C5"/>
    <w:rsid w:val="009F67BC"/>
    <w:rsid w:val="00A038F6"/>
    <w:rsid w:val="00A0420C"/>
    <w:rsid w:val="00A049AA"/>
    <w:rsid w:val="00A162EA"/>
    <w:rsid w:val="00A274EE"/>
    <w:rsid w:val="00A2796F"/>
    <w:rsid w:val="00A662F8"/>
    <w:rsid w:val="00A73766"/>
    <w:rsid w:val="00AB0151"/>
    <w:rsid w:val="00AB5028"/>
    <w:rsid w:val="00AD5360"/>
    <w:rsid w:val="00AE1C15"/>
    <w:rsid w:val="00AE230B"/>
    <w:rsid w:val="00AE23C1"/>
    <w:rsid w:val="00B0048F"/>
    <w:rsid w:val="00B13897"/>
    <w:rsid w:val="00B2081C"/>
    <w:rsid w:val="00B50839"/>
    <w:rsid w:val="00B52625"/>
    <w:rsid w:val="00B55965"/>
    <w:rsid w:val="00B5793A"/>
    <w:rsid w:val="00B63187"/>
    <w:rsid w:val="00B70AC1"/>
    <w:rsid w:val="00B71436"/>
    <w:rsid w:val="00B7300E"/>
    <w:rsid w:val="00BA4EB8"/>
    <w:rsid w:val="00BB554C"/>
    <w:rsid w:val="00BC475C"/>
    <w:rsid w:val="00BC51FA"/>
    <w:rsid w:val="00BE0B71"/>
    <w:rsid w:val="00BF0DDE"/>
    <w:rsid w:val="00BF324C"/>
    <w:rsid w:val="00BF5897"/>
    <w:rsid w:val="00BF73B1"/>
    <w:rsid w:val="00C2149B"/>
    <w:rsid w:val="00C246C3"/>
    <w:rsid w:val="00C31304"/>
    <w:rsid w:val="00C34138"/>
    <w:rsid w:val="00C35363"/>
    <w:rsid w:val="00C36274"/>
    <w:rsid w:val="00C53C70"/>
    <w:rsid w:val="00C54EB8"/>
    <w:rsid w:val="00C54ED9"/>
    <w:rsid w:val="00C7060B"/>
    <w:rsid w:val="00C92830"/>
    <w:rsid w:val="00CD00AC"/>
    <w:rsid w:val="00CD0C01"/>
    <w:rsid w:val="00CE1D6A"/>
    <w:rsid w:val="00CE3094"/>
    <w:rsid w:val="00CE5C2D"/>
    <w:rsid w:val="00CF783B"/>
    <w:rsid w:val="00D423F0"/>
    <w:rsid w:val="00D4675E"/>
    <w:rsid w:val="00D52EF5"/>
    <w:rsid w:val="00D53AF0"/>
    <w:rsid w:val="00D550E2"/>
    <w:rsid w:val="00D7013C"/>
    <w:rsid w:val="00D7079C"/>
    <w:rsid w:val="00D84D41"/>
    <w:rsid w:val="00DB4394"/>
    <w:rsid w:val="00DB44F0"/>
    <w:rsid w:val="00DB6222"/>
    <w:rsid w:val="00DE271F"/>
    <w:rsid w:val="00DE44B1"/>
    <w:rsid w:val="00E02040"/>
    <w:rsid w:val="00E02EB7"/>
    <w:rsid w:val="00E0611A"/>
    <w:rsid w:val="00E15A1A"/>
    <w:rsid w:val="00E206AF"/>
    <w:rsid w:val="00E21922"/>
    <w:rsid w:val="00E3333B"/>
    <w:rsid w:val="00E65B38"/>
    <w:rsid w:val="00E70C82"/>
    <w:rsid w:val="00E73708"/>
    <w:rsid w:val="00E773E5"/>
    <w:rsid w:val="00E8283A"/>
    <w:rsid w:val="00E94D90"/>
    <w:rsid w:val="00E9587F"/>
    <w:rsid w:val="00EB4DEF"/>
    <w:rsid w:val="00EC20B5"/>
    <w:rsid w:val="00ED1C8A"/>
    <w:rsid w:val="00ED4669"/>
    <w:rsid w:val="00ED6E13"/>
    <w:rsid w:val="00EE4C76"/>
    <w:rsid w:val="00F1160C"/>
    <w:rsid w:val="00F45DD3"/>
    <w:rsid w:val="00F622CC"/>
    <w:rsid w:val="00F66B0D"/>
    <w:rsid w:val="00F774A1"/>
    <w:rsid w:val="00F8132A"/>
    <w:rsid w:val="00F8590C"/>
    <w:rsid w:val="00FB5205"/>
    <w:rsid w:val="00FC5184"/>
    <w:rsid w:val="00FD1D38"/>
    <w:rsid w:val="00FE160E"/>
    <w:rsid w:val="00FE1DDF"/>
    <w:rsid w:val="00FE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35474"/>
  <w15:chartTrackingRefBased/>
  <w15:docId w15:val="{E6A8B71A-495B-4976-A253-A9A763CB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B29"/>
  </w:style>
  <w:style w:type="paragraph" w:styleId="Heading1">
    <w:name w:val="heading 1"/>
    <w:basedOn w:val="Normal"/>
    <w:next w:val="Normal"/>
    <w:link w:val="Heading1Char"/>
    <w:uiPriority w:val="9"/>
    <w:qFormat/>
    <w:rsid w:val="00545B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B29"/>
    <w:pPr>
      <w:ind w:left="720"/>
      <w:contextualSpacing/>
    </w:pPr>
  </w:style>
  <w:style w:type="table" w:styleId="TableGrid">
    <w:name w:val="Table Grid"/>
    <w:basedOn w:val="TableNormal"/>
    <w:uiPriority w:val="39"/>
    <w:rsid w:val="00545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45B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95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87F"/>
  </w:style>
  <w:style w:type="paragraph" w:styleId="Footer">
    <w:name w:val="footer"/>
    <w:basedOn w:val="Normal"/>
    <w:link w:val="FooterChar"/>
    <w:uiPriority w:val="99"/>
    <w:unhideWhenUsed/>
    <w:rsid w:val="00E95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87F"/>
  </w:style>
  <w:style w:type="paragraph" w:styleId="BalloonText">
    <w:name w:val="Balloon Text"/>
    <w:basedOn w:val="Normal"/>
    <w:link w:val="BalloonTextChar"/>
    <w:uiPriority w:val="99"/>
    <w:semiHidden/>
    <w:unhideWhenUsed/>
    <w:rsid w:val="00E95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8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7F5CB-B6CD-4118-ADAD-06E9A6B9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5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tinen, Auli</dc:creator>
  <cp:keywords/>
  <dc:description/>
  <cp:lastModifiedBy>Lehtinen, Auli</cp:lastModifiedBy>
  <cp:revision>8</cp:revision>
  <cp:lastPrinted>2017-04-18T07:24:00Z</cp:lastPrinted>
  <dcterms:created xsi:type="dcterms:W3CDTF">2017-04-18T07:20:00Z</dcterms:created>
  <dcterms:modified xsi:type="dcterms:W3CDTF">2017-04-18T07:29:00Z</dcterms:modified>
</cp:coreProperties>
</file>